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14:paraId="753DA777" w14:textId="77777777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95651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11919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17CCAC5A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CAB20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0D4E6AF1" w14:textId="77777777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14:paraId="594E6CF3" w14:textId="2307C9B6" w:rsidR="002C1611" w:rsidRDefault="00812889" w:rsidP="00017912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Alūksne 202</w:t>
                </w:r>
                <w:r w:rsidR="00632A08">
                  <w:t>3</w:t>
                </w:r>
              </w:p>
            </w:tc>
          </w:sdtContent>
        </w:sdt>
        <w:tc>
          <w:tcPr>
            <w:tcW w:w="4961" w:type="dxa"/>
            <w:vMerge/>
          </w:tcPr>
          <w:p w14:paraId="30B695B2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14:paraId="6799AB53" w14:textId="77777777"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14:paraId="79147BB8" w14:textId="77777777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1469669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2A9143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21D5DDD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14:paraId="24AC17A9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26CE8F1F" w14:textId="77777777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B2D1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CBC5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52C8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1971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7077587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5D55677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6EF37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B7F98D1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59164950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5D4ECFAD" w14:textId="77777777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925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FB6D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6A47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FFFA3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A34ECE6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821A48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1370E5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82E7680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0984E43F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DE5124A" w14:textId="77777777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10D3E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5ED9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9CE65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FC63F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7FB6B96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6EFCA62A" w14:textId="77777777" w:rsidTr="00807DC9">
        <w:tc>
          <w:tcPr>
            <w:tcW w:w="3272" w:type="dxa"/>
          </w:tcPr>
          <w:p w14:paraId="035B4282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5F132B66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7D74CE67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051F4A45" w14:textId="77777777" w:rsidR="004737B1" w:rsidRDefault="004737B1" w:rsidP="00BC588F"/>
        </w:tc>
        <w:tc>
          <w:tcPr>
            <w:tcW w:w="810" w:type="dxa"/>
          </w:tcPr>
          <w:p w14:paraId="1C70EE7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37A1ECE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48ED80B1" w14:textId="77777777" w:rsidTr="00807DC9">
        <w:tc>
          <w:tcPr>
            <w:tcW w:w="3272" w:type="dxa"/>
          </w:tcPr>
          <w:p w14:paraId="6D7F9796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2E738EC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0B7F9113" w14:textId="77777777" w:rsidR="004737B1" w:rsidRDefault="004737B1" w:rsidP="00BC588F"/>
        </w:tc>
        <w:tc>
          <w:tcPr>
            <w:tcW w:w="750" w:type="dxa"/>
          </w:tcPr>
          <w:p w14:paraId="37ED497D" w14:textId="77777777" w:rsidR="004737B1" w:rsidRDefault="004737B1" w:rsidP="00BC588F"/>
        </w:tc>
        <w:tc>
          <w:tcPr>
            <w:tcW w:w="3793" w:type="dxa"/>
          </w:tcPr>
          <w:p w14:paraId="2529141B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33F52587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5EAD7E17" w14:textId="77777777" w:rsidR="004737B1" w:rsidRDefault="004737B1" w:rsidP="00BC588F"/>
        </w:tc>
        <w:tc>
          <w:tcPr>
            <w:tcW w:w="737" w:type="dxa"/>
          </w:tcPr>
          <w:p w14:paraId="40CB0E39" w14:textId="77777777" w:rsidR="004737B1" w:rsidRDefault="004737B1" w:rsidP="00BC588F"/>
        </w:tc>
      </w:tr>
      <w:tr w:rsidR="005C44D0" w14:paraId="2041CA05" w14:textId="77777777" w:rsidTr="00807DC9">
        <w:tc>
          <w:tcPr>
            <w:tcW w:w="3272" w:type="dxa"/>
          </w:tcPr>
          <w:p w14:paraId="5A6ED3ED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68C50BD4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6A63B0F6" w14:textId="77777777" w:rsidR="004737B1" w:rsidRDefault="004737B1" w:rsidP="00BC588F"/>
        </w:tc>
        <w:tc>
          <w:tcPr>
            <w:tcW w:w="750" w:type="dxa"/>
          </w:tcPr>
          <w:p w14:paraId="0D88AB41" w14:textId="77777777" w:rsidR="004737B1" w:rsidRDefault="004737B1" w:rsidP="00BC588F"/>
        </w:tc>
        <w:tc>
          <w:tcPr>
            <w:tcW w:w="3793" w:type="dxa"/>
          </w:tcPr>
          <w:p w14:paraId="4F1EA6F1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65F74C95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5B41D295" w14:textId="77777777" w:rsidR="004737B1" w:rsidRDefault="004737B1" w:rsidP="00BC588F"/>
        </w:tc>
        <w:tc>
          <w:tcPr>
            <w:tcW w:w="737" w:type="dxa"/>
          </w:tcPr>
          <w:p w14:paraId="073891E6" w14:textId="77777777" w:rsidR="004737B1" w:rsidRDefault="004737B1" w:rsidP="00BC588F"/>
        </w:tc>
      </w:tr>
      <w:tr w:rsidR="005C44D0" w14:paraId="6B5333AE" w14:textId="77777777" w:rsidTr="00807DC9">
        <w:tc>
          <w:tcPr>
            <w:tcW w:w="3272" w:type="dxa"/>
          </w:tcPr>
          <w:p w14:paraId="16EFF4C4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E8DB99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6E161DD6" w14:textId="77777777" w:rsidR="004737B1" w:rsidRDefault="004737B1" w:rsidP="00BC588F"/>
        </w:tc>
        <w:tc>
          <w:tcPr>
            <w:tcW w:w="750" w:type="dxa"/>
          </w:tcPr>
          <w:p w14:paraId="6183933A" w14:textId="77777777" w:rsidR="004737B1" w:rsidRDefault="004737B1" w:rsidP="00BC588F"/>
        </w:tc>
        <w:tc>
          <w:tcPr>
            <w:tcW w:w="3793" w:type="dxa"/>
          </w:tcPr>
          <w:p w14:paraId="0FB3F4E9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05C74426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88E0D71" w14:textId="77777777" w:rsidR="004737B1" w:rsidRDefault="004737B1" w:rsidP="00BC588F"/>
        </w:tc>
        <w:tc>
          <w:tcPr>
            <w:tcW w:w="737" w:type="dxa"/>
          </w:tcPr>
          <w:p w14:paraId="0CA68544" w14:textId="77777777" w:rsidR="004737B1" w:rsidRDefault="004737B1" w:rsidP="00BC588F"/>
        </w:tc>
      </w:tr>
      <w:tr w:rsidR="005C44D0" w14:paraId="6184494C" w14:textId="77777777" w:rsidTr="00807DC9">
        <w:tc>
          <w:tcPr>
            <w:tcW w:w="3272" w:type="dxa"/>
          </w:tcPr>
          <w:p w14:paraId="71F279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7E3DFE53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2B52B143" w14:textId="77777777" w:rsidR="004737B1" w:rsidRDefault="004737B1" w:rsidP="00BC588F"/>
        </w:tc>
        <w:tc>
          <w:tcPr>
            <w:tcW w:w="750" w:type="dxa"/>
          </w:tcPr>
          <w:p w14:paraId="1E671B9A" w14:textId="77777777" w:rsidR="004737B1" w:rsidRDefault="004737B1" w:rsidP="00BC588F"/>
        </w:tc>
        <w:tc>
          <w:tcPr>
            <w:tcW w:w="3793" w:type="dxa"/>
          </w:tcPr>
          <w:p w14:paraId="749AA8A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6C43FF7A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07ACE72E" w14:textId="77777777" w:rsidR="004737B1" w:rsidRDefault="004737B1" w:rsidP="00BC588F"/>
        </w:tc>
        <w:tc>
          <w:tcPr>
            <w:tcW w:w="737" w:type="dxa"/>
          </w:tcPr>
          <w:p w14:paraId="0F2D8CEE" w14:textId="77777777" w:rsidR="004737B1" w:rsidRDefault="004737B1" w:rsidP="00BC588F"/>
        </w:tc>
      </w:tr>
      <w:tr w:rsidR="005C44D0" w14:paraId="69B42C86" w14:textId="77777777" w:rsidTr="00807DC9">
        <w:tc>
          <w:tcPr>
            <w:tcW w:w="3272" w:type="dxa"/>
          </w:tcPr>
          <w:p w14:paraId="2AFCC35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3DDF05E6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2FF216DB" w14:textId="77777777" w:rsidR="004737B1" w:rsidRDefault="004737B1" w:rsidP="00BC588F"/>
        </w:tc>
        <w:tc>
          <w:tcPr>
            <w:tcW w:w="750" w:type="dxa"/>
          </w:tcPr>
          <w:p w14:paraId="7563A247" w14:textId="77777777" w:rsidR="004737B1" w:rsidRDefault="004737B1" w:rsidP="00BC588F"/>
        </w:tc>
        <w:tc>
          <w:tcPr>
            <w:tcW w:w="3793" w:type="dxa"/>
          </w:tcPr>
          <w:p w14:paraId="0A556C0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0A1D906D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2B3A5734" w14:textId="77777777" w:rsidR="004737B1" w:rsidRDefault="004737B1" w:rsidP="00BC588F"/>
        </w:tc>
        <w:tc>
          <w:tcPr>
            <w:tcW w:w="737" w:type="dxa"/>
          </w:tcPr>
          <w:p w14:paraId="783022CE" w14:textId="77777777" w:rsidR="004737B1" w:rsidRDefault="004737B1" w:rsidP="00BC588F"/>
        </w:tc>
      </w:tr>
      <w:tr w:rsidR="005C44D0" w14:paraId="5D87BB2A" w14:textId="77777777" w:rsidTr="00807DC9">
        <w:tc>
          <w:tcPr>
            <w:tcW w:w="3272" w:type="dxa"/>
          </w:tcPr>
          <w:p w14:paraId="401CFBE7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32F8A3FC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07B7D6F0" w14:textId="77777777" w:rsidR="004737B1" w:rsidRDefault="004737B1" w:rsidP="00BC588F"/>
        </w:tc>
        <w:tc>
          <w:tcPr>
            <w:tcW w:w="750" w:type="dxa"/>
          </w:tcPr>
          <w:p w14:paraId="32BD673E" w14:textId="77777777" w:rsidR="004737B1" w:rsidRDefault="004737B1" w:rsidP="00BC588F"/>
        </w:tc>
        <w:tc>
          <w:tcPr>
            <w:tcW w:w="3793" w:type="dxa"/>
          </w:tcPr>
          <w:p w14:paraId="272E75E4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3C6D606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4B192311" w14:textId="77777777" w:rsidR="004737B1" w:rsidRDefault="004737B1" w:rsidP="00BC588F"/>
        </w:tc>
        <w:tc>
          <w:tcPr>
            <w:tcW w:w="737" w:type="dxa"/>
          </w:tcPr>
          <w:p w14:paraId="1E632B7A" w14:textId="77777777" w:rsidR="004737B1" w:rsidRDefault="004737B1" w:rsidP="00BC588F"/>
        </w:tc>
      </w:tr>
      <w:tr w:rsidR="005C44D0" w14:paraId="0BEB17AA" w14:textId="77777777" w:rsidTr="00807DC9">
        <w:trPr>
          <w:trHeight w:val="467"/>
        </w:trPr>
        <w:tc>
          <w:tcPr>
            <w:tcW w:w="3272" w:type="dxa"/>
          </w:tcPr>
          <w:p w14:paraId="3B241DEA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739C63CF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51ADF92E" w14:textId="77777777" w:rsidR="004737B1" w:rsidRDefault="004737B1" w:rsidP="00BC588F"/>
        </w:tc>
        <w:tc>
          <w:tcPr>
            <w:tcW w:w="750" w:type="dxa"/>
          </w:tcPr>
          <w:p w14:paraId="1A3D32A7" w14:textId="77777777" w:rsidR="004737B1" w:rsidRDefault="004737B1" w:rsidP="00BC588F"/>
        </w:tc>
        <w:tc>
          <w:tcPr>
            <w:tcW w:w="3793" w:type="dxa"/>
          </w:tcPr>
          <w:p w14:paraId="38CCFB72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2AD728E5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1B48A2EC" w14:textId="77777777" w:rsidR="004737B1" w:rsidRDefault="004737B1" w:rsidP="00BC588F"/>
        </w:tc>
        <w:tc>
          <w:tcPr>
            <w:tcW w:w="737" w:type="dxa"/>
          </w:tcPr>
          <w:p w14:paraId="4C9F0762" w14:textId="77777777" w:rsidR="004737B1" w:rsidRDefault="004737B1" w:rsidP="00BC588F"/>
        </w:tc>
      </w:tr>
      <w:tr w:rsidR="005C44D0" w14:paraId="091EBF3D" w14:textId="77777777" w:rsidTr="00807DC9">
        <w:tc>
          <w:tcPr>
            <w:tcW w:w="3272" w:type="dxa"/>
          </w:tcPr>
          <w:p w14:paraId="54F79F2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3AA1CFE5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6CB16286" w14:textId="77777777" w:rsidR="004737B1" w:rsidRDefault="004737B1" w:rsidP="00BC588F"/>
        </w:tc>
        <w:tc>
          <w:tcPr>
            <w:tcW w:w="750" w:type="dxa"/>
          </w:tcPr>
          <w:p w14:paraId="6C1DA2D1" w14:textId="77777777" w:rsidR="004737B1" w:rsidRDefault="004737B1" w:rsidP="00BC588F"/>
        </w:tc>
        <w:tc>
          <w:tcPr>
            <w:tcW w:w="3793" w:type="dxa"/>
          </w:tcPr>
          <w:p w14:paraId="47FC1ABF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2D9ADDBD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29397906" w14:textId="77777777" w:rsidR="004737B1" w:rsidRDefault="004737B1" w:rsidP="00BC588F"/>
        </w:tc>
        <w:tc>
          <w:tcPr>
            <w:tcW w:w="737" w:type="dxa"/>
          </w:tcPr>
          <w:p w14:paraId="1CE49B19" w14:textId="77777777" w:rsidR="004737B1" w:rsidRDefault="004737B1" w:rsidP="00BC588F"/>
        </w:tc>
      </w:tr>
      <w:tr w:rsidR="005C44D0" w14:paraId="57007D12" w14:textId="77777777" w:rsidTr="00807DC9">
        <w:tc>
          <w:tcPr>
            <w:tcW w:w="3272" w:type="dxa"/>
          </w:tcPr>
          <w:p w14:paraId="7B9B40A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0E0B468B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619E0541" w14:textId="77777777" w:rsidR="004737B1" w:rsidRDefault="004737B1" w:rsidP="00BC588F"/>
        </w:tc>
        <w:tc>
          <w:tcPr>
            <w:tcW w:w="750" w:type="dxa"/>
          </w:tcPr>
          <w:p w14:paraId="063C88C0" w14:textId="77777777" w:rsidR="004737B1" w:rsidRDefault="004737B1" w:rsidP="00BC588F"/>
        </w:tc>
        <w:tc>
          <w:tcPr>
            <w:tcW w:w="3793" w:type="dxa"/>
          </w:tcPr>
          <w:p w14:paraId="5B56E412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2F787AD4" w14:textId="77777777"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14:paraId="3C0CED42" w14:textId="77777777" w:rsidR="004737B1" w:rsidRDefault="004737B1" w:rsidP="00BC588F"/>
        </w:tc>
        <w:tc>
          <w:tcPr>
            <w:tcW w:w="737" w:type="dxa"/>
          </w:tcPr>
          <w:p w14:paraId="56F6D970" w14:textId="77777777" w:rsidR="004737B1" w:rsidRDefault="004737B1" w:rsidP="00BC588F"/>
        </w:tc>
      </w:tr>
      <w:tr w:rsidR="005C44D0" w14:paraId="24E6F4C7" w14:textId="77777777" w:rsidTr="00807DC9">
        <w:tc>
          <w:tcPr>
            <w:tcW w:w="3272" w:type="dxa"/>
          </w:tcPr>
          <w:p w14:paraId="48CAFE2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2E84ACC8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32E5383E" w14:textId="77777777" w:rsidR="004737B1" w:rsidRDefault="004737B1" w:rsidP="00BC588F"/>
        </w:tc>
        <w:tc>
          <w:tcPr>
            <w:tcW w:w="750" w:type="dxa"/>
          </w:tcPr>
          <w:p w14:paraId="1EAB7638" w14:textId="77777777" w:rsidR="004737B1" w:rsidRDefault="004737B1" w:rsidP="00BC588F"/>
        </w:tc>
        <w:tc>
          <w:tcPr>
            <w:tcW w:w="3793" w:type="dxa"/>
          </w:tcPr>
          <w:p w14:paraId="32E3181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4D1EEFDC" w14:textId="77777777"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14:paraId="36E4A0CA" w14:textId="77777777" w:rsidR="004737B1" w:rsidRDefault="004737B1" w:rsidP="00BC588F"/>
        </w:tc>
        <w:tc>
          <w:tcPr>
            <w:tcW w:w="737" w:type="dxa"/>
          </w:tcPr>
          <w:p w14:paraId="7BF9455D" w14:textId="77777777" w:rsidR="004737B1" w:rsidRDefault="004737B1" w:rsidP="00BC588F"/>
        </w:tc>
      </w:tr>
      <w:tr w:rsidR="005C44D0" w14:paraId="00B8AA81" w14:textId="77777777" w:rsidTr="00807DC9">
        <w:tc>
          <w:tcPr>
            <w:tcW w:w="3272" w:type="dxa"/>
          </w:tcPr>
          <w:p w14:paraId="4B4930A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51DCB057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1A65D77E" w14:textId="77777777" w:rsidR="004737B1" w:rsidRDefault="004737B1" w:rsidP="00BC588F"/>
        </w:tc>
        <w:tc>
          <w:tcPr>
            <w:tcW w:w="750" w:type="dxa"/>
          </w:tcPr>
          <w:p w14:paraId="5008C71A" w14:textId="77777777" w:rsidR="004737B1" w:rsidRDefault="004737B1" w:rsidP="00BC588F"/>
        </w:tc>
        <w:tc>
          <w:tcPr>
            <w:tcW w:w="3793" w:type="dxa"/>
          </w:tcPr>
          <w:p w14:paraId="7BCB117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386A57C7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62B63AD8" w14:textId="77777777" w:rsidR="004737B1" w:rsidRDefault="004737B1" w:rsidP="00BC588F"/>
        </w:tc>
        <w:tc>
          <w:tcPr>
            <w:tcW w:w="737" w:type="dxa"/>
          </w:tcPr>
          <w:p w14:paraId="03FC4A3D" w14:textId="77777777" w:rsidR="004737B1" w:rsidRDefault="004737B1" w:rsidP="00BC588F"/>
        </w:tc>
      </w:tr>
      <w:tr w:rsidR="00C33AAB" w14:paraId="422883C5" w14:textId="77777777" w:rsidTr="00807DC9">
        <w:tc>
          <w:tcPr>
            <w:tcW w:w="3272" w:type="dxa"/>
          </w:tcPr>
          <w:p w14:paraId="4771CE03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73F916F0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35F1F64A" w14:textId="77777777" w:rsidR="00C33AAB" w:rsidRDefault="00C33AAB" w:rsidP="00BC588F"/>
        </w:tc>
        <w:tc>
          <w:tcPr>
            <w:tcW w:w="750" w:type="dxa"/>
          </w:tcPr>
          <w:p w14:paraId="1E824D86" w14:textId="77777777" w:rsidR="00C33AAB" w:rsidRDefault="00C33AAB" w:rsidP="00BC588F"/>
        </w:tc>
        <w:tc>
          <w:tcPr>
            <w:tcW w:w="3793" w:type="dxa"/>
          </w:tcPr>
          <w:p w14:paraId="07E4E2F4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72E352E0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15EF49F9" w14:textId="77777777" w:rsidR="00C33AAB" w:rsidRDefault="00C33AAB" w:rsidP="00BC588F"/>
        </w:tc>
        <w:tc>
          <w:tcPr>
            <w:tcW w:w="737" w:type="dxa"/>
          </w:tcPr>
          <w:p w14:paraId="17F58CD5" w14:textId="77777777" w:rsidR="00C33AAB" w:rsidRDefault="00C33AAB" w:rsidP="00BC588F"/>
        </w:tc>
      </w:tr>
    </w:tbl>
    <w:p w14:paraId="275405D8" w14:textId="77777777" w:rsidR="00B3293C" w:rsidRDefault="00B3293C" w:rsidP="00BC588F"/>
    <w:p w14:paraId="5D70EACF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4FED0202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5272D567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1A719F9F" w14:textId="77777777"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14:paraId="6209B2C2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54A04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14:paraId="29F5383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14:paraId="3F7AA219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14:paraId="5EA9662F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14:paraId="23C1EF65" w14:textId="77777777" w:rsidR="00E42365" w:rsidRDefault="00E42365" w:rsidP="00BC588F"/>
        </w:tc>
      </w:tr>
      <w:tr w:rsidR="00E42365" w14:paraId="229910A4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B97BE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49EE9137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B64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709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9D6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78902FFD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917" w14:textId="77777777" w:rsidR="00E42365" w:rsidRDefault="0012236C" w:rsidP="00F67E52">
            <w:pPr>
              <w:jc w:val="center"/>
            </w:pPr>
            <w:r>
              <w:object w:dxaOrig="225" w:dyaOrig="225" w14:anchorId="7CC25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696" w14:textId="77777777" w:rsidR="00E42365" w:rsidRDefault="0012236C" w:rsidP="00F67E52">
            <w:pPr>
              <w:jc w:val="center"/>
            </w:pPr>
            <w:r>
              <w:object w:dxaOrig="225" w:dyaOrig="225" w14:anchorId="47D92527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386" w14:textId="77777777"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0731D29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661FF6A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3825B401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FCBD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6A8F50E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75FEF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17F0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09EF" w14:textId="77777777" w:rsidR="00E42365" w:rsidRDefault="00E42365" w:rsidP="00BC588F"/>
        </w:tc>
      </w:tr>
      <w:tr w:rsidR="00E42365" w14:paraId="5257E88B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E151D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D037A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489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CD0EE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486BF81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0EB2D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D493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B9DC" w14:textId="77777777" w:rsidR="00E42365" w:rsidRDefault="00E42365" w:rsidP="00BC588F"/>
        </w:tc>
      </w:tr>
      <w:tr w:rsidR="00CA785B" w14:paraId="25FC447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8D1DB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6037C06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D4DBE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59DA9BC2" w14:textId="77777777" w:rsidR="00512FED" w:rsidRDefault="00512FED" w:rsidP="00BC588F">
      <w:pPr>
        <w:rPr>
          <w:sz w:val="6"/>
          <w:szCs w:val="6"/>
        </w:rPr>
      </w:pPr>
    </w:p>
    <w:p w14:paraId="32965338" w14:textId="77777777" w:rsidR="006D2426" w:rsidRDefault="006D2426" w:rsidP="00BC588F">
      <w:pPr>
        <w:rPr>
          <w:sz w:val="6"/>
          <w:szCs w:val="6"/>
        </w:rPr>
      </w:pPr>
    </w:p>
    <w:p w14:paraId="4C035AD8" w14:textId="77777777" w:rsidR="006D2426" w:rsidRDefault="006D2426" w:rsidP="00BC588F">
      <w:pPr>
        <w:rPr>
          <w:sz w:val="6"/>
          <w:szCs w:val="6"/>
        </w:rPr>
      </w:pPr>
    </w:p>
    <w:p w14:paraId="37C0DF98" w14:textId="77777777" w:rsidR="00512FED" w:rsidRDefault="00512FED" w:rsidP="00BC588F"/>
    <w:p w14:paraId="7D4E9CDC" w14:textId="77777777"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14:paraId="1F7BBA4D" w14:textId="7777777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14:paraId="4BE4B189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14:paraId="51166447" w14:textId="77777777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D42B" w14:textId="77777777"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6584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14:paraId="4476ED9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D9E" w14:textId="77777777"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FF0D5" w14:textId="77777777"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14:paraId="26E37165" w14:textId="77777777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850436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F3D0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3D104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39C7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3B8963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1EAF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ACD8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6AD6A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9844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14:paraId="6FEF33F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CCA67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BE63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CDAB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0C5C1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4062E7C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3CB5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ACB96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1F8C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40078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17E918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63155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56B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5FE07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54B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2CD160D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AF5E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96EA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93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A245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5C0E7A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7E0C1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FB8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F5EE1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CE0F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76202E3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DEBB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80E91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90AB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A83E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33382BF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9A9A39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B623D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94765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D63B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14:paraId="69315403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890" w14:textId="77777777"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2AA0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14:paraId="1ACE871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0DAE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A5AE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CF513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AEB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3546F46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20EBE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A409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CF99B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6B98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058FBD9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3DAE1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842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7646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A714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4D42C9D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971D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2C00DD" w14:textId="77777777"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9E326" w14:textId="77777777"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BD982" w14:textId="77777777"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914AF7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05B7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318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54FCE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F7F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902DF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C95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AE8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592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DF4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807D5C8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3F4D6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E34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82D3A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CF5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CA1BC10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134B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F5EB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5CF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6381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56F9032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B8B47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0F0D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54EC6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E2C5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35811352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A529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06FB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4E3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3B84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AD39684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0C2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11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DC081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7CC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4F2FDD0" w14:textId="77777777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230" w14:textId="77777777"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E53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14:paraId="083D6148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0136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F5B74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84FC9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B89A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407399E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C9B9CF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0BF3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92346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FE89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3E72DC8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E3D50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FA05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680C8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5F48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DBB34F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3CA4A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4542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F26C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CF1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5C9B11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EAACA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ADB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2D869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260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4986BD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B6AF7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354A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8898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EFC7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7C5632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6E3F2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A3E9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BF3AE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2D3D4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59653E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9A1D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18FD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03F1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F052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C085D04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DCCD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A9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31CFF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18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4B641C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2211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8C82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7D07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D5A18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0D0BEE8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6613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B258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6AD97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5CA5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14:paraId="6F352AC0" w14:textId="7777777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673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E26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AD7F82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0197E9" w14:textId="77777777"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D9EE3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DEEAA53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602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7BB77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A8BD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3FD7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7DB5E4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08F6B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D85AC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2E045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9EDFA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23B28A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BC5DB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682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FDB51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8B096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FC8335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9245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C52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5E70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EDBE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E103B3F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678B4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7968A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6DAE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81D7E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A98FAE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DBCE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3A0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1152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E54D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1ADA07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EE22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72219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0405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78E3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77B5FC9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B75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0A64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C82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2E3B2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77DDEF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A8911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2DD9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8CF46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E75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4F45CF91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F46BB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932B9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C54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C8FC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EDC205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8BF9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3255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09CF1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B0BA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14:paraId="008477E0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620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633C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CAD6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14:paraId="79D4B0E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775BC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C9154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10156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24B7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4EFE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14:paraId="567E2F49" w14:textId="77777777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B5E0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58423E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F225B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9D5AC9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0962F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14:paraId="6741A6A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8F5C9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F9F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661E7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AB9081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4D1A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1BF3163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2F93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20B2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58A0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AA19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94EDC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14:paraId="5EC489E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893C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9F19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50AF6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25DB3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1902B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76AF527E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2DCD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5F01B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92574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D7B0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56136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14:paraId="37A3A957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CB1F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5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91D49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561BE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14:paraId="510FD958" w14:textId="77777777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36FD" w14:textId="77777777"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E4D3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537D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CB695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54CCC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14:paraId="55AD5EE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11D763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E9AD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15D3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B2499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D352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D7DFBF5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B2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975F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0AEB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AD4A2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C08E5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14:paraId="06D9F6D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7AA6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11C2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1E787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BD3F9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DE90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1DA8D41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0067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6F40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4993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4201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BE479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14:paraId="4F37DE50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6F6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AE3D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2864A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BC05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14:paraId="653A466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587C6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A85C7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1440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AF2B2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D54C8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40D250D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39E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C4B1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9C8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9F3919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31BB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A497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03C5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853C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23E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14:paraId="2E731122" w14:textId="77777777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5C5A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18CB" w14:textId="77777777"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FF30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4AE766" w14:textId="77777777"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C1310" w14:textId="77777777"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432F0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055C2F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5073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95D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BDA5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83DEA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246A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77D8ACC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FB29B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3B408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E7AF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0F8C" w14:textId="77777777"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436D7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14:paraId="7E43506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69EE04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CFC7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CE92C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E2FBC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195F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E202C1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FEB7C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9E84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21B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59447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54A4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71F57B9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91A9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E0CB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9A31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436DF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DB1A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3C0A8B1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DF23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74404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228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BD423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14CC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348FF82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6B84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9AF6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BC4D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B104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D032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19153A61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5826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26B11" w14:textId="77777777"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4D0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20E4A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AF35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6FEDE8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D477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C0B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9F562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B9598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B985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627D4906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9922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95E1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9B20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EF1EB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38F4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14:paraId="74FDF27C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753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2A4E" w14:textId="77777777"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8C86E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BBBE15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C66A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0BB66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1E9D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555F3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3512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14:paraId="268560C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5BE" w14:textId="77777777"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8F07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E0AE9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5661BEC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EFE8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D8208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54C9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38EDE3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8E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3151FA47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04329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D738D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EB92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829EA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CC2CF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A600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3E3842F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B4F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EBA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432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86098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A8A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5E926E5F" w14:textId="77777777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D18CE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D56F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E7AE2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DD36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F216E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9B8E71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1248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4209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34C3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FFAD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7565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20A9D67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6CEEC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24F3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69B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7CA55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60EDA02" w14:textId="77777777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5D79E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DA54F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AA89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09ED4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0E71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14:paraId="3CC8479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F3" w14:textId="77777777"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019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0A3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080C2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14:paraId="676196DC" w14:textId="77777777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FB07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1C28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FEA0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2624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7FD951E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E557EE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0F6A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3A10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4884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14:paraId="3A2D4CF6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4E7D5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B2A20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BF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4A7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934E8B7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E46C4" w14:textId="77777777"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DBF65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58A3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941FA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4964D6A3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D0869B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89EC9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3A8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CE5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710B3DB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B038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43E58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950D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B00D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2286C369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4CB0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8E3AD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326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A20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E00874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6232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AE3D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9A7B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A1F54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1FB1274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347C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5569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9D2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AC0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1643CC8D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C214F" w14:textId="77777777"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6CA1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8789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3489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63B6592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0B09F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9891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1593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E5B6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59A9504A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5230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EDC7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CC2C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AEDE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14:paraId="26D2FEB0" w14:textId="77777777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F7A1853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1A040225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14:paraId="4DF8DAF7" w14:textId="77777777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17717" w14:textId="77777777"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14:paraId="0CC255F8" w14:textId="77777777"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14:paraId="1668CFCE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14:paraId="3C3A93F3" w14:textId="77777777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51A5C" w14:textId="77777777"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14:paraId="7C011316" w14:textId="77777777"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4620C3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3B6BA" w14:textId="77777777"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14:paraId="6565C7E6" w14:textId="77777777"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B2A397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14:paraId="6C9A4CCE" w14:textId="77777777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A9EAE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B64509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36395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019A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291895A8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6F32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3D4D0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80EF2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23C86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14:paraId="7917B829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2119E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AAE18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55A471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2EBB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3CAAFA4F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10365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EEF8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3B5931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002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06516CAA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6743" w14:textId="77777777" w:rsidR="001A770A" w:rsidRDefault="001A770A" w:rsidP="00E65473">
      <w:r>
        <w:separator/>
      </w:r>
    </w:p>
  </w:endnote>
  <w:endnote w:type="continuationSeparator" w:id="0">
    <w:p w14:paraId="4CADC4BB" w14:textId="77777777"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3FF9" w14:textId="77777777" w:rsidR="001A770A" w:rsidRDefault="001A770A" w:rsidP="00E65473">
      <w:r>
        <w:separator/>
      </w:r>
    </w:p>
  </w:footnote>
  <w:footnote w:type="continuationSeparator" w:id="0">
    <w:p w14:paraId="4DA8128C" w14:textId="77777777"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32A08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288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1716B97"/>
  <w15:docId w15:val="{FEBCC4F0-EE15-4ED2-8390-60D0A8A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CA-1441-4704-B2F1-9032896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Renārs Salaks</cp:lastModifiedBy>
  <cp:revision>5</cp:revision>
  <cp:lastPrinted>2015-09-10T13:13:00Z</cp:lastPrinted>
  <dcterms:created xsi:type="dcterms:W3CDTF">2018-11-25T12:20:00Z</dcterms:created>
  <dcterms:modified xsi:type="dcterms:W3CDTF">2022-09-27T07:18:00Z</dcterms:modified>
</cp:coreProperties>
</file>